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0F" w:rsidRDefault="00A37F0F" w:rsidP="00A37F0F">
      <w:pPr>
        <w:rPr>
          <w:rFonts w:ascii="Times New Roman" w:hAnsi="Times New Roman"/>
          <w:sz w:val="28"/>
          <w:szCs w:val="28"/>
        </w:rPr>
      </w:pPr>
    </w:p>
    <w:p w:rsidR="002A4490" w:rsidRPr="009D3F18" w:rsidRDefault="002A4490" w:rsidP="00A37F0F">
      <w:pPr>
        <w:jc w:val="right"/>
        <w:rPr>
          <w:rFonts w:ascii="Times New Roman" w:hAnsi="Times New Roman"/>
          <w:b/>
          <w:color w:val="0070C0"/>
          <w:sz w:val="28"/>
          <w:szCs w:val="28"/>
        </w:rPr>
      </w:pPr>
      <w:r w:rsidRPr="009D3F18">
        <w:rPr>
          <w:rFonts w:ascii="Times New Roman" w:hAnsi="Times New Roman"/>
          <w:b/>
          <w:color w:val="0070C0"/>
          <w:sz w:val="28"/>
          <w:szCs w:val="28"/>
        </w:rPr>
        <w:t>«Утверждаю»</w:t>
      </w:r>
    </w:p>
    <w:p w:rsidR="002A4490" w:rsidRPr="009D3F18" w:rsidRDefault="002A4490" w:rsidP="002A4490">
      <w:pPr>
        <w:jc w:val="right"/>
        <w:rPr>
          <w:rFonts w:ascii="Times New Roman" w:hAnsi="Times New Roman"/>
          <w:b/>
          <w:color w:val="0070C0"/>
          <w:sz w:val="28"/>
          <w:szCs w:val="28"/>
        </w:rPr>
      </w:pPr>
      <w:r w:rsidRPr="009D3F18">
        <w:rPr>
          <w:rFonts w:ascii="Times New Roman" w:hAnsi="Times New Roman"/>
          <w:b/>
          <w:color w:val="0070C0"/>
          <w:sz w:val="28"/>
          <w:szCs w:val="28"/>
        </w:rPr>
        <w:t>Директор МБОУ СОШ №12</w:t>
      </w:r>
    </w:p>
    <w:p w:rsidR="002A4490" w:rsidRPr="009D3F18" w:rsidRDefault="002A4490" w:rsidP="002A4490">
      <w:pPr>
        <w:jc w:val="right"/>
        <w:rPr>
          <w:rFonts w:ascii="Times New Roman" w:hAnsi="Times New Roman"/>
          <w:b/>
          <w:color w:val="0070C0"/>
          <w:sz w:val="28"/>
          <w:szCs w:val="28"/>
        </w:rPr>
      </w:pPr>
      <w:r w:rsidRPr="009D3F18">
        <w:rPr>
          <w:rFonts w:ascii="Times New Roman" w:hAnsi="Times New Roman"/>
          <w:b/>
          <w:color w:val="0070C0"/>
          <w:sz w:val="28"/>
          <w:szCs w:val="28"/>
        </w:rPr>
        <w:t>________             Р.П.Быкова</w:t>
      </w:r>
    </w:p>
    <w:p w:rsidR="002A4490" w:rsidRDefault="002A4490" w:rsidP="008008C2">
      <w:pPr>
        <w:jc w:val="center"/>
        <w:rPr>
          <w:rFonts w:ascii="Times New Roman" w:hAnsi="Times New Roman"/>
          <w:sz w:val="28"/>
          <w:szCs w:val="28"/>
        </w:rPr>
      </w:pPr>
    </w:p>
    <w:p w:rsidR="002A4490" w:rsidRPr="002A4490" w:rsidRDefault="002A4490" w:rsidP="002A4490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2A4490">
        <w:rPr>
          <w:rFonts w:ascii="Times New Roman" w:hAnsi="Times New Roman"/>
          <w:b/>
          <w:color w:val="FF0000"/>
          <w:sz w:val="40"/>
          <w:szCs w:val="40"/>
        </w:rPr>
        <w:t>График дополнительных занятий</w:t>
      </w:r>
    </w:p>
    <w:p w:rsidR="002A4490" w:rsidRPr="002A4490" w:rsidRDefault="002A4490" w:rsidP="002A4490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2A4490">
        <w:rPr>
          <w:rFonts w:ascii="Times New Roman" w:hAnsi="Times New Roman"/>
          <w:b/>
          <w:color w:val="FF0000"/>
          <w:sz w:val="40"/>
          <w:szCs w:val="40"/>
        </w:rPr>
        <w:t>учащихся 11 класса МБОУ СОШ №12 для</w:t>
      </w:r>
      <w:r w:rsidR="00A37F0F">
        <w:rPr>
          <w:rFonts w:ascii="Times New Roman" w:hAnsi="Times New Roman"/>
          <w:b/>
          <w:color w:val="FF0000"/>
          <w:sz w:val="40"/>
          <w:szCs w:val="40"/>
        </w:rPr>
        <w:t xml:space="preserve"> подготовки к ЕГЭ-2016</w:t>
      </w:r>
      <w:r w:rsidRPr="002A4490">
        <w:rPr>
          <w:rFonts w:ascii="Times New Roman" w:hAnsi="Times New Roman"/>
          <w:b/>
          <w:color w:val="FF0000"/>
          <w:sz w:val="40"/>
          <w:szCs w:val="40"/>
        </w:rPr>
        <w:t xml:space="preserve"> года.</w:t>
      </w:r>
    </w:p>
    <w:tbl>
      <w:tblPr>
        <w:tblStyle w:val="a3"/>
        <w:tblW w:w="109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1701"/>
        <w:gridCol w:w="2746"/>
      </w:tblGrid>
      <w:tr w:rsidR="00E36F46" w:rsidTr="00A37F0F">
        <w:tc>
          <w:tcPr>
            <w:tcW w:w="2410" w:type="dxa"/>
          </w:tcPr>
          <w:p w:rsidR="00E36F46" w:rsidRPr="009D3F18" w:rsidRDefault="00E36F46" w:rsidP="000122F5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9D3F18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E36F46" w:rsidRPr="009D3F18" w:rsidRDefault="00E36F46" w:rsidP="000122F5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9D3F18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E36F46" w:rsidRPr="009D3F18" w:rsidRDefault="00E36F46" w:rsidP="000122F5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9D3F18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</w:tcPr>
          <w:p w:rsidR="00E36F46" w:rsidRPr="009D3F18" w:rsidRDefault="00E36F46" w:rsidP="000122F5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9D3F18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есто проведения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E36F46" w:rsidRPr="009D3F18" w:rsidRDefault="00E36F46" w:rsidP="000122F5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9D3F18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Ф.И.О. ответственного учителя</w:t>
            </w:r>
          </w:p>
        </w:tc>
      </w:tr>
      <w:tr w:rsidR="00A37F0F" w:rsidTr="00A37F0F">
        <w:tc>
          <w:tcPr>
            <w:tcW w:w="2410" w:type="dxa"/>
          </w:tcPr>
          <w:p w:rsidR="00A37F0F" w:rsidRPr="00B061CB" w:rsidRDefault="00A37F0F" w:rsidP="00A37F0F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B061CB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A37F0F" w:rsidRPr="0019586F" w:rsidRDefault="00A37F0F" w:rsidP="00A37F0F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среда</w:t>
            </w:r>
          </w:p>
        </w:tc>
        <w:tc>
          <w:tcPr>
            <w:tcW w:w="1985" w:type="dxa"/>
          </w:tcPr>
          <w:p w:rsidR="00A37F0F" w:rsidRPr="00B061CB" w:rsidRDefault="00A37F0F" w:rsidP="00A37F0F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-7</w:t>
            </w:r>
            <w:r w:rsidRPr="00B061CB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урок</w:t>
            </w:r>
          </w:p>
          <w:p w:rsidR="00A37F0F" w:rsidRPr="00B061CB" w:rsidRDefault="00A37F0F" w:rsidP="00A37F0F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13.10 - 14.40 </w:t>
            </w:r>
          </w:p>
        </w:tc>
        <w:tc>
          <w:tcPr>
            <w:tcW w:w="1701" w:type="dxa"/>
          </w:tcPr>
          <w:p w:rsidR="00A37F0F" w:rsidRPr="00B061CB" w:rsidRDefault="00A37F0F" w:rsidP="00A37F0F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B061CB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ОШ №12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A37F0F" w:rsidRPr="00B061CB" w:rsidRDefault="00A37F0F" w:rsidP="00A37F0F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узьмичёва А.М.</w:t>
            </w:r>
          </w:p>
        </w:tc>
      </w:tr>
      <w:tr w:rsidR="00A37F0F" w:rsidTr="00A37F0F">
        <w:trPr>
          <w:trHeight w:val="803"/>
        </w:trPr>
        <w:tc>
          <w:tcPr>
            <w:tcW w:w="2410" w:type="dxa"/>
          </w:tcPr>
          <w:p w:rsidR="00A37F0F" w:rsidRPr="00B061CB" w:rsidRDefault="00A37F0F" w:rsidP="00A37F0F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7F0F" w:rsidRPr="0019586F" w:rsidRDefault="00A37F0F" w:rsidP="00A37F0F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пятница</w:t>
            </w:r>
          </w:p>
        </w:tc>
        <w:tc>
          <w:tcPr>
            <w:tcW w:w="1985" w:type="dxa"/>
          </w:tcPr>
          <w:p w:rsidR="00A37F0F" w:rsidRDefault="00A37F0F" w:rsidP="00A37F0F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-7</w:t>
            </w:r>
            <w:r w:rsidRPr="00B061CB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урок</w:t>
            </w:r>
          </w:p>
          <w:p w:rsidR="00A37F0F" w:rsidRPr="00B061CB" w:rsidRDefault="00A37F0F" w:rsidP="00A37F0F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3.10 - 14.40</w:t>
            </w:r>
          </w:p>
        </w:tc>
        <w:tc>
          <w:tcPr>
            <w:tcW w:w="1701" w:type="dxa"/>
          </w:tcPr>
          <w:p w:rsidR="00A37F0F" w:rsidRPr="00B061CB" w:rsidRDefault="00A37F0F" w:rsidP="00A37F0F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B061CB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ОШ №12</w:t>
            </w:r>
          </w:p>
          <w:p w:rsidR="00A37F0F" w:rsidRPr="00B061CB" w:rsidRDefault="00A37F0F" w:rsidP="00A37F0F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A37F0F" w:rsidRPr="00B061CB" w:rsidRDefault="00A37F0F" w:rsidP="00A37F0F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узьмичёва А.М.</w:t>
            </w:r>
          </w:p>
        </w:tc>
      </w:tr>
      <w:tr w:rsidR="00A37F0F" w:rsidTr="00A37F0F">
        <w:trPr>
          <w:trHeight w:val="803"/>
        </w:trPr>
        <w:tc>
          <w:tcPr>
            <w:tcW w:w="2410" w:type="dxa"/>
          </w:tcPr>
          <w:p w:rsidR="00A37F0F" w:rsidRPr="00B061CB" w:rsidRDefault="00A37F0F" w:rsidP="00A37F0F">
            <w:pPr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B061CB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A37F0F" w:rsidRPr="002A4490" w:rsidRDefault="00A37F0F" w:rsidP="00A37F0F">
            <w:pP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четверг</w:t>
            </w:r>
          </w:p>
        </w:tc>
        <w:tc>
          <w:tcPr>
            <w:tcW w:w="1985" w:type="dxa"/>
          </w:tcPr>
          <w:p w:rsidR="00A37F0F" w:rsidRPr="00B061CB" w:rsidRDefault="00A37F0F" w:rsidP="00A37F0F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17-00-19</w:t>
            </w:r>
            <w:r w:rsidRPr="00B061CB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-10</w:t>
            </w:r>
          </w:p>
        </w:tc>
        <w:tc>
          <w:tcPr>
            <w:tcW w:w="1701" w:type="dxa"/>
          </w:tcPr>
          <w:p w:rsidR="00A37F0F" w:rsidRPr="00B061CB" w:rsidRDefault="00A37F0F" w:rsidP="00A37F0F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B061CB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>СОШ №12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A37F0F" w:rsidRPr="00B061CB" w:rsidRDefault="00A37F0F" w:rsidP="00A37F0F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Казимирова Н.П.</w:t>
            </w:r>
          </w:p>
        </w:tc>
      </w:tr>
      <w:tr w:rsidR="00A37F0F" w:rsidTr="00A37F0F">
        <w:tc>
          <w:tcPr>
            <w:tcW w:w="2410" w:type="dxa"/>
          </w:tcPr>
          <w:p w:rsidR="00A37F0F" w:rsidRPr="00B061CB" w:rsidRDefault="00A37F0F" w:rsidP="00A37F0F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061CB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A37F0F" w:rsidRPr="002A4490" w:rsidRDefault="00A37F0F" w:rsidP="00A37F0F">
            <w:pPr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понедельник</w:t>
            </w:r>
          </w:p>
        </w:tc>
        <w:tc>
          <w:tcPr>
            <w:tcW w:w="1985" w:type="dxa"/>
          </w:tcPr>
          <w:p w:rsidR="00A37F0F" w:rsidRPr="00A37F0F" w:rsidRDefault="00A37F0F" w:rsidP="00A37F0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37F0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8 урок</w:t>
            </w:r>
          </w:p>
          <w:p w:rsidR="00A37F0F" w:rsidRPr="00B061CB" w:rsidRDefault="00A37F0F" w:rsidP="00A37F0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4-50-15-50</w:t>
            </w:r>
          </w:p>
        </w:tc>
        <w:tc>
          <w:tcPr>
            <w:tcW w:w="1701" w:type="dxa"/>
          </w:tcPr>
          <w:p w:rsidR="00A37F0F" w:rsidRPr="00B061CB" w:rsidRDefault="00A37F0F" w:rsidP="00A37F0F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061CB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СОШ №12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A37F0F" w:rsidRPr="00B061CB" w:rsidRDefault="00A37F0F" w:rsidP="00A37F0F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061C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еленко С.М.</w:t>
            </w:r>
          </w:p>
        </w:tc>
      </w:tr>
      <w:tr w:rsidR="00A37F0F" w:rsidTr="00A37F0F">
        <w:tc>
          <w:tcPr>
            <w:tcW w:w="2410" w:type="dxa"/>
          </w:tcPr>
          <w:p w:rsidR="00A37F0F" w:rsidRPr="00C33C3C" w:rsidRDefault="00A37F0F" w:rsidP="00A37F0F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33C3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A37F0F" w:rsidRPr="00C33C3C" w:rsidRDefault="00A37F0F" w:rsidP="00A37F0F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1985" w:type="dxa"/>
          </w:tcPr>
          <w:p w:rsidR="00A37F0F" w:rsidRPr="00A37F0F" w:rsidRDefault="00A37F0F" w:rsidP="00A37F0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37F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 урок</w:t>
            </w:r>
          </w:p>
          <w:p w:rsidR="00A37F0F" w:rsidRPr="00C33C3C" w:rsidRDefault="00A37F0F" w:rsidP="00A37F0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37F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-50-15-30</w:t>
            </w:r>
          </w:p>
        </w:tc>
        <w:tc>
          <w:tcPr>
            <w:tcW w:w="1701" w:type="dxa"/>
          </w:tcPr>
          <w:p w:rsidR="00A37F0F" w:rsidRPr="00D80C00" w:rsidRDefault="00A37F0F" w:rsidP="00A37F0F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D80C0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ОШ №12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A37F0F" w:rsidRPr="00D80C00" w:rsidRDefault="00A37F0F" w:rsidP="00A37F0F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80C0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Урсалова С.Н.</w:t>
            </w:r>
          </w:p>
        </w:tc>
      </w:tr>
      <w:tr w:rsidR="00A37F0F" w:rsidTr="00A37F0F">
        <w:tc>
          <w:tcPr>
            <w:tcW w:w="2410" w:type="dxa"/>
          </w:tcPr>
          <w:p w:rsidR="00A37F0F" w:rsidRPr="00C33C3C" w:rsidRDefault="00A37F0F" w:rsidP="00A37F0F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33C3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A37F0F" w:rsidRPr="00C33C3C" w:rsidRDefault="00A37F0F" w:rsidP="00A37F0F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среда</w:t>
            </w:r>
          </w:p>
        </w:tc>
        <w:tc>
          <w:tcPr>
            <w:tcW w:w="1985" w:type="dxa"/>
          </w:tcPr>
          <w:p w:rsidR="00A37F0F" w:rsidRDefault="00A37F0F" w:rsidP="00A37F0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7 урок</w:t>
            </w:r>
          </w:p>
          <w:p w:rsidR="00A37F0F" w:rsidRPr="00C33C3C" w:rsidRDefault="00A37F0F" w:rsidP="00A37F0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4-00-14-40</w:t>
            </w:r>
          </w:p>
        </w:tc>
        <w:tc>
          <w:tcPr>
            <w:tcW w:w="1701" w:type="dxa"/>
          </w:tcPr>
          <w:p w:rsidR="00A37F0F" w:rsidRPr="00D80C00" w:rsidRDefault="00A37F0F" w:rsidP="00A37F0F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80C0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ОШ №12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A37F0F" w:rsidRPr="00C33C3C" w:rsidRDefault="00A37F0F" w:rsidP="00A37F0F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ивостьянова И.В.</w:t>
            </w:r>
          </w:p>
        </w:tc>
      </w:tr>
      <w:tr w:rsidR="00A37F0F" w:rsidTr="00A37F0F">
        <w:tc>
          <w:tcPr>
            <w:tcW w:w="2410" w:type="dxa"/>
          </w:tcPr>
          <w:p w:rsidR="00A37F0F" w:rsidRPr="00BA264C" w:rsidRDefault="00A37F0F" w:rsidP="00A37F0F">
            <w:pPr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BA264C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A37F0F" w:rsidRPr="00BA264C" w:rsidRDefault="00A37F0F" w:rsidP="00A37F0F">
            <w:pP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 w:rsidRPr="00BA264C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среда</w:t>
            </w:r>
          </w:p>
        </w:tc>
        <w:tc>
          <w:tcPr>
            <w:tcW w:w="1985" w:type="dxa"/>
          </w:tcPr>
          <w:p w:rsidR="00A37F0F" w:rsidRPr="00BA264C" w:rsidRDefault="00A37F0F" w:rsidP="00A37F0F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8</w:t>
            </w:r>
            <w:r w:rsidRPr="00BA264C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 xml:space="preserve"> урок</w:t>
            </w:r>
          </w:p>
          <w:p w:rsidR="00A37F0F" w:rsidRPr="00BA264C" w:rsidRDefault="00A37F0F" w:rsidP="00A37F0F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14-50-15-3</w:t>
            </w:r>
            <w:r w:rsidRPr="00BA264C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37F0F" w:rsidRPr="00BA264C" w:rsidRDefault="00A37F0F" w:rsidP="00A37F0F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BA264C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>СОШ №12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A37F0F" w:rsidRPr="00BA264C" w:rsidRDefault="00A37F0F" w:rsidP="00A37F0F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Солоха И.И.</w:t>
            </w:r>
          </w:p>
        </w:tc>
      </w:tr>
    </w:tbl>
    <w:p w:rsidR="00C5631E" w:rsidRPr="00E36F46" w:rsidRDefault="00E36F46" w:rsidP="00D81F40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E36F46">
        <w:rPr>
          <w:rFonts w:ascii="Times New Roman" w:hAnsi="Times New Roman"/>
          <w:b/>
          <w:color w:val="FF0000"/>
          <w:sz w:val="36"/>
          <w:szCs w:val="36"/>
        </w:rPr>
        <w:t>Межшкольные консультационные пункты по предметам</w:t>
      </w:r>
    </w:p>
    <w:tbl>
      <w:tblPr>
        <w:tblStyle w:val="a3"/>
        <w:tblW w:w="109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2126"/>
        <w:gridCol w:w="3030"/>
      </w:tblGrid>
      <w:tr w:rsidR="00E36F46" w:rsidRPr="002A4490" w:rsidTr="00D30A14">
        <w:tc>
          <w:tcPr>
            <w:tcW w:w="1843" w:type="dxa"/>
          </w:tcPr>
          <w:p w:rsidR="00E36F46" w:rsidRPr="009D3F18" w:rsidRDefault="00E36F46" w:rsidP="000122F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D3F1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E36F46" w:rsidRPr="009D3F18" w:rsidRDefault="00E36F46" w:rsidP="000122F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D3F1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</w:tcPr>
          <w:p w:rsidR="00E36F46" w:rsidRPr="009D3F18" w:rsidRDefault="00E36F46" w:rsidP="000122F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D3F1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E36F46" w:rsidRPr="009D3F18" w:rsidRDefault="00E36F46" w:rsidP="000122F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D3F1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есто проведения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E36F46" w:rsidRPr="009D3F18" w:rsidRDefault="00E36F46" w:rsidP="000122F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D3F1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.И.О. ответственного учителя</w:t>
            </w:r>
          </w:p>
        </w:tc>
      </w:tr>
      <w:tr w:rsidR="009D3F18" w:rsidRPr="002A4490" w:rsidTr="00D30A14">
        <w:tc>
          <w:tcPr>
            <w:tcW w:w="1843" w:type="dxa"/>
          </w:tcPr>
          <w:p w:rsidR="009D3F18" w:rsidRPr="009D3F18" w:rsidRDefault="009D3F18" w:rsidP="009D3F18">
            <w:pPr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9D3F18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9D3F18" w:rsidRPr="009D3F18" w:rsidRDefault="009D3F18" w:rsidP="009D3F18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  <w:r w:rsidRPr="009D3F18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>Суббота</w:t>
            </w:r>
          </w:p>
          <w:p w:rsidR="009D3F18" w:rsidRPr="009D3F18" w:rsidRDefault="009D3F18" w:rsidP="009D3F18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F18" w:rsidRPr="009D3F18" w:rsidRDefault="009D3F18" w:rsidP="009D3F18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09.00 - 11</w:t>
            </w:r>
            <w:r w:rsidRPr="009D3F18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.00</w:t>
            </w:r>
          </w:p>
        </w:tc>
        <w:tc>
          <w:tcPr>
            <w:tcW w:w="2126" w:type="dxa"/>
          </w:tcPr>
          <w:p w:rsidR="009D3F18" w:rsidRPr="009D3F18" w:rsidRDefault="009D3F18" w:rsidP="009D3F18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9D3F18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СОШ №1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9D3F18" w:rsidRPr="009D3F18" w:rsidRDefault="009D3F18" w:rsidP="009D3F18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9D3F18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Сафонова Т.Г.</w:t>
            </w:r>
          </w:p>
        </w:tc>
      </w:tr>
      <w:tr w:rsidR="009D3F18" w:rsidRPr="002A4490" w:rsidTr="00D30A14">
        <w:tc>
          <w:tcPr>
            <w:tcW w:w="1843" w:type="dxa"/>
          </w:tcPr>
          <w:p w:rsidR="009D3F18" w:rsidRPr="004F430B" w:rsidRDefault="005A0EFC" w:rsidP="009D3F18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9D3F18" w:rsidRPr="005A0EFC" w:rsidRDefault="005A0EFC" w:rsidP="009D3F18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5A0EF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9D3F18" w:rsidRPr="005A0EFC" w:rsidRDefault="005A0EFC" w:rsidP="009D3F18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5A0EFC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14.00- 16.00</w:t>
            </w:r>
          </w:p>
        </w:tc>
        <w:tc>
          <w:tcPr>
            <w:tcW w:w="2126" w:type="dxa"/>
          </w:tcPr>
          <w:p w:rsidR="009D3F18" w:rsidRPr="005A0EFC" w:rsidRDefault="005A0EFC" w:rsidP="009D3F18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5A0EFC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СОШ №1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9D3F18" w:rsidRPr="005A0EFC" w:rsidRDefault="005A0EFC" w:rsidP="009D3F18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5A0EFC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Чёрная О.П.</w:t>
            </w:r>
          </w:p>
        </w:tc>
      </w:tr>
      <w:tr w:rsidR="005A0EFC" w:rsidRPr="002A4490" w:rsidTr="00D30A14">
        <w:tc>
          <w:tcPr>
            <w:tcW w:w="1843" w:type="dxa"/>
          </w:tcPr>
          <w:p w:rsidR="005A0EFC" w:rsidRPr="004F430B" w:rsidRDefault="005A0EFC" w:rsidP="005A0EFC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A0EFC" w:rsidRPr="004F430B" w:rsidRDefault="005A0EFC" w:rsidP="005A0EFC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5A0EFC" w:rsidRPr="005A0EFC" w:rsidRDefault="005A0EFC" w:rsidP="005A0EFC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5A0E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5.00- 17.00</w:t>
            </w:r>
          </w:p>
        </w:tc>
        <w:tc>
          <w:tcPr>
            <w:tcW w:w="2126" w:type="dxa"/>
          </w:tcPr>
          <w:p w:rsidR="005A0EFC" w:rsidRPr="005A0EFC" w:rsidRDefault="005A0EFC" w:rsidP="005A0EFC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5A0E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СОШ №1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5A0EFC" w:rsidRPr="005A0EFC" w:rsidRDefault="005A0EFC" w:rsidP="005A0EFC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5A0E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Михайлова И.В.</w:t>
            </w:r>
          </w:p>
        </w:tc>
      </w:tr>
      <w:tr w:rsidR="005A0EFC" w:rsidRPr="002A4490" w:rsidTr="00D30A14">
        <w:tc>
          <w:tcPr>
            <w:tcW w:w="1843" w:type="dxa"/>
          </w:tcPr>
          <w:p w:rsidR="005A0EFC" w:rsidRPr="00921AF7" w:rsidRDefault="005A0EFC" w:rsidP="005A0EFC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0EFC" w:rsidRPr="00921AF7" w:rsidRDefault="005A0EFC" w:rsidP="005A0EFC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0EFC" w:rsidRPr="00D81F40" w:rsidRDefault="005A0EFC" w:rsidP="005A0EF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EFC" w:rsidRPr="00D81F40" w:rsidRDefault="005A0EFC" w:rsidP="005A0EF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5A0EFC" w:rsidRPr="00921AF7" w:rsidRDefault="005A0EFC" w:rsidP="005A0EFC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587810" w:rsidRDefault="00587810" w:rsidP="00587810">
      <w:pPr>
        <w:rPr>
          <w:rFonts w:ascii="Times New Roman" w:hAnsi="Times New Roman"/>
          <w:sz w:val="28"/>
          <w:szCs w:val="28"/>
        </w:rPr>
      </w:pPr>
    </w:p>
    <w:p w:rsidR="008F1AE0" w:rsidRDefault="008F1AE0" w:rsidP="00587810">
      <w:pPr>
        <w:rPr>
          <w:rFonts w:ascii="Times New Roman" w:hAnsi="Times New Roman"/>
          <w:sz w:val="28"/>
          <w:szCs w:val="28"/>
        </w:rPr>
      </w:pPr>
    </w:p>
    <w:p w:rsidR="00B42720" w:rsidRPr="002A4490" w:rsidRDefault="00B42720" w:rsidP="00587810">
      <w:pPr>
        <w:jc w:val="right"/>
        <w:rPr>
          <w:rFonts w:ascii="Times New Roman" w:hAnsi="Times New Roman"/>
          <w:b/>
          <w:sz w:val="28"/>
          <w:szCs w:val="28"/>
        </w:rPr>
      </w:pPr>
      <w:r w:rsidRPr="002A4490">
        <w:rPr>
          <w:rFonts w:ascii="Times New Roman" w:hAnsi="Times New Roman"/>
          <w:b/>
          <w:sz w:val="28"/>
          <w:szCs w:val="28"/>
        </w:rPr>
        <w:t>«Утверждаю»</w:t>
      </w:r>
    </w:p>
    <w:p w:rsidR="00B42720" w:rsidRPr="002A4490" w:rsidRDefault="00B42720" w:rsidP="00B42720">
      <w:pPr>
        <w:jc w:val="right"/>
        <w:rPr>
          <w:rFonts w:ascii="Times New Roman" w:hAnsi="Times New Roman"/>
          <w:b/>
          <w:sz w:val="28"/>
          <w:szCs w:val="28"/>
        </w:rPr>
      </w:pPr>
      <w:r w:rsidRPr="002A4490">
        <w:rPr>
          <w:rFonts w:ascii="Times New Roman" w:hAnsi="Times New Roman"/>
          <w:b/>
          <w:sz w:val="28"/>
          <w:szCs w:val="28"/>
        </w:rPr>
        <w:t>Директор МБОУ СОШ №12</w:t>
      </w:r>
    </w:p>
    <w:p w:rsidR="00B42720" w:rsidRPr="002A4490" w:rsidRDefault="00B42720" w:rsidP="00B42720">
      <w:pPr>
        <w:jc w:val="right"/>
        <w:rPr>
          <w:rFonts w:ascii="Times New Roman" w:hAnsi="Times New Roman"/>
          <w:b/>
          <w:sz w:val="28"/>
          <w:szCs w:val="28"/>
        </w:rPr>
      </w:pPr>
      <w:r w:rsidRPr="002A4490">
        <w:rPr>
          <w:rFonts w:ascii="Times New Roman" w:hAnsi="Times New Roman"/>
          <w:b/>
          <w:sz w:val="28"/>
          <w:szCs w:val="28"/>
        </w:rPr>
        <w:t>________             Р.П.Быкова</w:t>
      </w:r>
    </w:p>
    <w:p w:rsidR="00B42720" w:rsidRDefault="00B42720" w:rsidP="00B42720">
      <w:pPr>
        <w:jc w:val="center"/>
        <w:rPr>
          <w:rFonts w:ascii="Times New Roman" w:hAnsi="Times New Roman"/>
          <w:sz w:val="28"/>
          <w:szCs w:val="28"/>
        </w:rPr>
      </w:pPr>
    </w:p>
    <w:p w:rsidR="00B42720" w:rsidRPr="002A4490" w:rsidRDefault="002D7343" w:rsidP="00B42720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  </w:t>
      </w:r>
      <w:r w:rsidR="00B42720" w:rsidRPr="002A4490">
        <w:rPr>
          <w:rFonts w:ascii="Times New Roman" w:hAnsi="Times New Roman"/>
          <w:b/>
          <w:color w:val="FF0000"/>
          <w:sz w:val="40"/>
          <w:szCs w:val="40"/>
        </w:rPr>
        <w:t>График дополнительных занятий</w:t>
      </w:r>
    </w:p>
    <w:p w:rsidR="00B42720" w:rsidRPr="002A4490" w:rsidRDefault="00B42720" w:rsidP="00B42720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учащихся 9</w:t>
      </w:r>
      <w:r w:rsidR="00E31595">
        <w:rPr>
          <w:rFonts w:ascii="Times New Roman" w:hAnsi="Times New Roman"/>
          <w:b/>
          <w:color w:val="FF0000"/>
          <w:sz w:val="40"/>
          <w:szCs w:val="40"/>
        </w:rPr>
        <w:t xml:space="preserve"> «А» класса</w:t>
      </w:r>
      <w:r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Pr="002A4490">
        <w:rPr>
          <w:rFonts w:ascii="Times New Roman" w:hAnsi="Times New Roman"/>
          <w:b/>
          <w:color w:val="FF0000"/>
          <w:sz w:val="40"/>
          <w:szCs w:val="40"/>
        </w:rPr>
        <w:t>МБОУ СОШ №12 для</w:t>
      </w:r>
      <w:r w:rsidR="00587810">
        <w:rPr>
          <w:rFonts w:ascii="Times New Roman" w:hAnsi="Times New Roman"/>
          <w:b/>
          <w:color w:val="FF0000"/>
          <w:sz w:val="40"/>
          <w:szCs w:val="40"/>
        </w:rPr>
        <w:t xml:space="preserve"> подготовки к ГИА-2016</w:t>
      </w:r>
      <w:r w:rsidRPr="002A4490">
        <w:rPr>
          <w:rFonts w:ascii="Times New Roman" w:hAnsi="Times New Roman"/>
          <w:b/>
          <w:color w:val="FF0000"/>
          <w:sz w:val="40"/>
          <w:szCs w:val="40"/>
        </w:rPr>
        <w:t xml:space="preserve"> года.</w:t>
      </w:r>
    </w:p>
    <w:tbl>
      <w:tblPr>
        <w:tblStyle w:val="a3"/>
        <w:tblW w:w="112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984"/>
        <w:gridCol w:w="1843"/>
        <w:gridCol w:w="2787"/>
      </w:tblGrid>
      <w:tr w:rsidR="00B42720" w:rsidTr="002D7343">
        <w:tc>
          <w:tcPr>
            <w:tcW w:w="2411" w:type="dxa"/>
          </w:tcPr>
          <w:p w:rsidR="00B42720" w:rsidRPr="002A4490" w:rsidRDefault="00B42720" w:rsidP="000122F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268" w:type="dxa"/>
          </w:tcPr>
          <w:p w:rsidR="00B42720" w:rsidRPr="002A4490" w:rsidRDefault="00B42720" w:rsidP="000122F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1984" w:type="dxa"/>
          </w:tcPr>
          <w:p w:rsidR="00B42720" w:rsidRPr="002A4490" w:rsidRDefault="00B42720" w:rsidP="000122F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1843" w:type="dxa"/>
          </w:tcPr>
          <w:p w:rsidR="00B42720" w:rsidRPr="002A4490" w:rsidRDefault="00B42720" w:rsidP="000122F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B42720" w:rsidRPr="002A4490" w:rsidRDefault="00B42720" w:rsidP="000122F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sz w:val="32"/>
                <w:szCs w:val="32"/>
              </w:rPr>
              <w:t>Ф.И.О. ответственного учителя</w:t>
            </w:r>
          </w:p>
        </w:tc>
      </w:tr>
      <w:tr w:rsidR="00B42720" w:rsidTr="000122F5">
        <w:tc>
          <w:tcPr>
            <w:tcW w:w="11293" w:type="dxa"/>
            <w:gridSpan w:val="5"/>
            <w:tcBorders>
              <w:right w:val="single" w:sz="4" w:space="0" w:color="auto"/>
            </w:tcBorders>
          </w:tcPr>
          <w:p w:rsidR="00B42720" w:rsidRPr="00B42720" w:rsidRDefault="00B42720" w:rsidP="000122F5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B42720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9 «А» класс</w:t>
            </w:r>
          </w:p>
        </w:tc>
      </w:tr>
      <w:tr w:rsidR="007278E8" w:rsidTr="002D7343">
        <w:tc>
          <w:tcPr>
            <w:tcW w:w="2411" w:type="dxa"/>
            <w:vMerge w:val="restart"/>
          </w:tcPr>
          <w:p w:rsidR="007278E8" w:rsidRPr="002A4490" w:rsidRDefault="007278E8" w:rsidP="000122F5">
            <w:pPr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2A4490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Математика</w:t>
            </w:r>
          </w:p>
        </w:tc>
        <w:tc>
          <w:tcPr>
            <w:tcW w:w="2268" w:type="dxa"/>
          </w:tcPr>
          <w:p w:rsidR="007278E8" w:rsidRPr="007278E8" w:rsidRDefault="007278E8" w:rsidP="000122F5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7278E8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224C64" w:rsidRDefault="00224C64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9 урок</w:t>
            </w:r>
          </w:p>
          <w:p w:rsidR="007278E8" w:rsidRPr="002A4490" w:rsidRDefault="002D7343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16-00-17-0</w:t>
            </w:r>
            <w:r w:rsidR="007278E8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7278E8" w:rsidRDefault="007278E8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СОШ №12</w:t>
            </w:r>
          </w:p>
          <w:p w:rsidR="007278E8" w:rsidRPr="002A4490" w:rsidRDefault="007278E8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Каб.№26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7278E8" w:rsidRPr="002A4490" w:rsidRDefault="007278E8" w:rsidP="000122F5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Кузьмичёва А.М.</w:t>
            </w:r>
          </w:p>
        </w:tc>
      </w:tr>
      <w:tr w:rsidR="007278E8" w:rsidTr="002D7343">
        <w:tc>
          <w:tcPr>
            <w:tcW w:w="2411" w:type="dxa"/>
            <w:vMerge/>
          </w:tcPr>
          <w:p w:rsidR="007278E8" w:rsidRPr="002A4490" w:rsidRDefault="007278E8" w:rsidP="000122F5">
            <w:pPr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2268" w:type="dxa"/>
          </w:tcPr>
          <w:p w:rsidR="007278E8" w:rsidRPr="007278E8" w:rsidRDefault="002D7343" w:rsidP="000122F5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 xml:space="preserve">Четверг </w:t>
            </w:r>
          </w:p>
        </w:tc>
        <w:tc>
          <w:tcPr>
            <w:tcW w:w="1984" w:type="dxa"/>
          </w:tcPr>
          <w:p w:rsidR="00224C64" w:rsidRDefault="00224C64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9 урок</w:t>
            </w:r>
          </w:p>
          <w:p w:rsidR="007278E8" w:rsidRPr="002A4490" w:rsidRDefault="002D7343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16-00-17-0</w:t>
            </w:r>
            <w:r w:rsidR="007278E8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7278E8" w:rsidRDefault="007278E8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СОШ №12</w:t>
            </w:r>
          </w:p>
          <w:p w:rsidR="007278E8" w:rsidRPr="002A4490" w:rsidRDefault="007278E8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Каб.№26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7278E8" w:rsidRPr="002A4490" w:rsidRDefault="007278E8" w:rsidP="000122F5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Кузьмичёва А.М.</w:t>
            </w:r>
          </w:p>
        </w:tc>
      </w:tr>
      <w:tr w:rsidR="007278E8" w:rsidTr="002D7343">
        <w:tc>
          <w:tcPr>
            <w:tcW w:w="2411" w:type="dxa"/>
            <w:tcBorders>
              <w:bottom w:val="single" w:sz="4" w:space="0" w:color="auto"/>
            </w:tcBorders>
          </w:tcPr>
          <w:p w:rsidR="007278E8" w:rsidRPr="002A4490" w:rsidRDefault="007278E8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6"/>
                <w:szCs w:val="36"/>
              </w:rPr>
            </w:pPr>
            <w:r w:rsidRPr="002A4490">
              <w:rPr>
                <w:rFonts w:ascii="Times New Roman" w:hAnsi="Times New Roman"/>
                <w:b/>
                <w:color w:val="E36C0A" w:themeColor="accent6" w:themeShade="BF"/>
                <w:sz w:val="36"/>
                <w:szCs w:val="36"/>
              </w:rPr>
              <w:t>Русский язык</w:t>
            </w:r>
          </w:p>
        </w:tc>
        <w:tc>
          <w:tcPr>
            <w:tcW w:w="2268" w:type="dxa"/>
          </w:tcPr>
          <w:p w:rsidR="007278E8" w:rsidRDefault="002D7343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Среда</w:t>
            </w:r>
          </w:p>
          <w:p w:rsidR="007278E8" w:rsidRDefault="007278E8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</w:p>
          <w:p w:rsidR="007278E8" w:rsidRPr="002A4490" w:rsidRDefault="007278E8" w:rsidP="007278E8">
            <w:pP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984" w:type="dxa"/>
          </w:tcPr>
          <w:p w:rsidR="00224C64" w:rsidRDefault="002D7343" w:rsidP="00224C64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8</w:t>
            </w:r>
            <w:r w:rsidR="00224C64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 xml:space="preserve"> урок</w:t>
            </w:r>
          </w:p>
          <w:p w:rsidR="007278E8" w:rsidRPr="002A4490" w:rsidRDefault="002D7343" w:rsidP="00224C64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14-50-15-3</w:t>
            </w:r>
            <w:r w:rsidR="007278E8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7278E8" w:rsidRDefault="007278E8" w:rsidP="000122F5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СОШ №12</w:t>
            </w:r>
          </w:p>
          <w:p w:rsidR="007278E8" w:rsidRPr="002A4490" w:rsidRDefault="007278E8" w:rsidP="000122F5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Каб.№27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7278E8" w:rsidRPr="002A4490" w:rsidRDefault="007278E8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Быкова Р.П.</w:t>
            </w:r>
          </w:p>
        </w:tc>
      </w:tr>
      <w:tr w:rsidR="002D7343" w:rsidTr="002D7343">
        <w:tc>
          <w:tcPr>
            <w:tcW w:w="2411" w:type="dxa"/>
            <w:tcBorders>
              <w:bottom w:val="single" w:sz="4" w:space="0" w:color="auto"/>
            </w:tcBorders>
          </w:tcPr>
          <w:p w:rsidR="002D7343" w:rsidRPr="002D7343" w:rsidRDefault="002D7343" w:rsidP="002D7343">
            <w:pPr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2D7343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Обществознание</w:t>
            </w:r>
            <w:r w:rsidR="00E31595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, история</w:t>
            </w:r>
          </w:p>
        </w:tc>
        <w:tc>
          <w:tcPr>
            <w:tcW w:w="2268" w:type="dxa"/>
          </w:tcPr>
          <w:p w:rsidR="002D7343" w:rsidRPr="002D7343" w:rsidRDefault="002D7343" w:rsidP="002D7343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Суббота</w:t>
            </w:r>
          </w:p>
        </w:tc>
        <w:tc>
          <w:tcPr>
            <w:tcW w:w="1984" w:type="dxa"/>
          </w:tcPr>
          <w:p w:rsidR="002D7343" w:rsidRDefault="002D7343" w:rsidP="002D7343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5 урок</w:t>
            </w:r>
          </w:p>
          <w:p w:rsidR="002D7343" w:rsidRPr="002D7343" w:rsidRDefault="002D7343" w:rsidP="002D7343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2-20-13-00</w:t>
            </w:r>
          </w:p>
        </w:tc>
        <w:tc>
          <w:tcPr>
            <w:tcW w:w="1843" w:type="dxa"/>
          </w:tcPr>
          <w:p w:rsidR="002D7343" w:rsidRPr="002D7343" w:rsidRDefault="002D7343" w:rsidP="002D7343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D734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ОШ №12</w:t>
            </w:r>
          </w:p>
          <w:p w:rsidR="002D7343" w:rsidRPr="002D7343" w:rsidRDefault="002D7343" w:rsidP="002D7343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D734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Каб.№3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2D7343" w:rsidRPr="00D30A14" w:rsidRDefault="002D7343" w:rsidP="002D7343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D30A1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Беленко С.М.</w:t>
            </w:r>
          </w:p>
        </w:tc>
      </w:tr>
      <w:tr w:rsidR="00D30A14" w:rsidTr="002D7343">
        <w:tc>
          <w:tcPr>
            <w:tcW w:w="2411" w:type="dxa"/>
            <w:tcBorders>
              <w:bottom w:val="single" w:sz="4" w:space="0" w:color="auto"/>
            </w:tcBorders>
          </w:tcPr>
          <w:p w:rsidR="00D30A14" w:rsidRPr="00D30A14" w:rsidRDefault="00D30A14" w:rsidP="002D7343">
            <w:pPr>
              <w:rPr>
                <w:rFonts w:ascii="Times New Roman" w:hAnsi="Times New Roman"/>
                <w:b/>
                <w:color w:val="943634" w:themeColor="accent2" w:themeShade="BF"/>
                <w:sz w:val="36"/>
                <w:szCs w:val="36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6"/>
                <w:szCs w:val="36"/>
              </w:rPr>
              <w:t>Биология</w:t>
            </w:r>
          </w:p>
        </w:tc>
        <w:tc>
          <w:tcPr>
            <w:tcW w:w="2268" w:type="dxa"/>
          </w:tcPr>
          <w:p w:rsidR="00D30A14" w:rsidRPr="00D30A14" w:rsidRDefault="00D30A14" w:rsidP="002D7343">
            <w:pPr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 xml:space="preserve">Пятница </w:t>
            </w:r>
          </w:p>
        </w:tc>
        <w:tc>
          <w:tcPr>
            <w:tcW w:w="1984" w:type="dxa"/>
          </w:tcPr>
          <w:p w:rsidR="00D30A14" w:rsidRPr="00D30A14" w:rsidRDefault="00D30A14" w:rsidP="00D30A14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7 урок</w:t>
            </w:r>
          </w:p>
          <w:p w:rsidR="00D30A14" w:rsidRPr="00D30A14" w:rsidRDefault="00D30A14" w:rsidP="00D30A14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 xml:space="preserve">  14-00-14-40</w:t>
            </w:r>
          </w:p>
        </w:tc>
        <w:tc>
          <w:tcPr>
            <w:tcW w:w="1843" w:type="dxa"/>
          </w:tcPr>
          <w:p w:rsidR="00D30A14" w:rsidRPr="00D30A14" w:rsidRDefault="00D30A14" w:rsidP="00D30A14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СОШ №12</w:t>
            </w:r>
          </w:p>
          <w:p w:rsidR="00D30A14" w:rsidRPr="00D30A14" w:rsidRDefault="00D30A14" w:rsidP="00D30A14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Каб.№5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D30A14" w:rsidRPr="00D30A14" w:rsidRDefault="00D30A14" w:rsidP="002D7343">
            <w:pPr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Сивостьянова И.В.</w:t>
            </w:r>
          </w:p>
        </w:tc>
      </w:tr>
      <w:tr w:rsidR="00D30A14" w:rsidTr="002D7343">
        <w:tc>
          <w:tcPr>
            <w:tcW w:w="2411" w:type="dxa"/>
            <w:tcBorders>
              <w:bottom w:val="single" w:sz="4" w:space="0" w:color="auto"/>
            </w:tcBorders>
          </w:tcPr>
          <w:p w:rsidR="00D30A14" w:rsidRPr="00D30A14" w:rsidRDefault="00D30A14" w:rsidP="002D7343">
            <w:pPr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D30A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Физика</w:t>
            </w:r>
          </w:p>
        </w:tc>
        <w:tc>
          <w:tcPr>
            <w:tcW w:w="2268" w:type="dxa"/>
          </w:tcPr>
          <w:p w:rsidR="00D30A14" w:rsidRPr="00D30A14" w:rsidRDefault="00D30A14" w:rsidP="002D7343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30A14" w:rsidRPr="00D30A14" w:rsidRDefault="00D30A14" w:rsidP="00D30A14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843" w:type="dxa"/>
          </w:tcPr>
          <w:p w:rsidR="00D30A14" w:rsidRPr="00D30A14" w:rsidRDefault="00D30A14" w:rsidP="00D30A14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D30A14" w:rsidRPr="00D30A14" w:rsidRDefault="00D30A14" w:rsidP="002D7343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</w:tr>
      <w:tr w:rsidR="00D30A14" w:rsidTr="002D7343">
        <w:tc>
          <w:tcPr>
            <w:tcW w:w="2411" w:type="dxa"/>
            <w:tcBorders>
              <w:bottom w:val="single" w:sz="4" w:space="0" w:color="auto"/>
            </w:tcBorders>
          </w:tcPr>
          <w:p w:rsidR="00D30A14" w:rsidRPr="00D30A14" w:rsidRDefault="00D30A14" w:rsidP="002D7343">
            <w:pPr>
              <w:rPr>
                <w:rFonts w:ascii="Times New Roman" w:hAnsi="Times New Roman"/>
                <w:b/>
                <w:color w:val="7030A0"/>
                <w:sz w:val="36"/>
                <w:szCs w:val="36"/>
              </w:rPr>
            </w:pPr>
            <w:r w:rsidRPr="00D30A14"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Химия</w:t>
            </w:r>
          </w:p>
        </w:tc>
        <w:tc>
          <w:tcPr>
            <w:tcW w:w="2268" w:type="dxa"/>
          </w:tcPr>
          <w:p w:rsidR="00D30A14" w:rsidRPr="00D30A14" w:rsidRDefault="00D30A14" w:rsidP="002D7343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30A14" w:rsidRPr="00D30A14" w:rsidRDefault="00D30A14" w:rsidP="00D30A14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843" w:type="dxa"/>
          </w:tcPr>
          <w:p w:rsidR="00D30A14" w:rsidRPr="00D30A14" w:rsidRDefault="00D30A14" w:rsidP="00D30A14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D30A14" w:rsidRPr="00D30A14" w:rsidRDefault="00D30A14" w:rsidP="002D7343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</w:tr>
      <w:tr w:rsidR="00E31595" w:rsidTr="002D7343">
        <w:tc>
          <w:tcPr>
            <w:tcW w:w="2411" w:type="dxa"/>
            <w:tcBorders>
              <w:bottom w:val="single" w:sz="4" w:space="0" w:color="auto"/>
            </w:tcBorders>
          </w:tcPr>
          <w:p w:rsidR="00E31595" w:rsidRPr="00E31595" w:rsidRDefault="00E31595" w:rsidP="002D7343">
            <w:pPr>
              <w:rPr>
                <w:rFonts w:ascii="Times New Roman" w:hAnsi="Times New Roman"/>
                <w:b/>
                <w:color w:val="E36C0A" w:themeColor="accent6" w:themeShade="BF"/>
                <w:sz w:val="36"/>
                <w:szCs w:val="36"/>
              </w:rPr>
            </w:pPr>
            <w:r w:rsidRPr="00E31595">
              <w:rPr>
                <w:rFonts w:ascii="Times New Roman" w:hAnsi="Times New Roman"/>
                <w:b/>
                <w:color w:val="E36C0A" w:themeColor="accent6" w:themeShade="BF"/>
                <w:sz w:val="36"/>
                <w:szCs w:val="36"/>
              </w:rPr>
              <w:t>Литература</w:t>
            </w:r>
          </w:p>
        </w:tc>
        <w:tc>
          <w:tcPr>
            <w:tcW w:w="2268" w:type="dxa"/>
          </w:tcPr>
          <w:p w:rsidR="00E31595" w:rsidRPr="00D30A14" w:rsidRDefault="00E31595" w:rsidP="002D7343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:rsidR="00E31595" w:rsidRPr="00D30A14" w:rsidRDefault="00E31595" w:rsidP="00D30A14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843" w:type="dxa"/>
          </w:tcPr>
          <w:p w:rsidR="00E31595" w:rsidRPr="00D30A14" w:rsidRDefault="00E31595" w:rsidP="00D30A14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E31595" w:rsidRPr="00D30A14" w:rsidRDefault="00E31595" w:rsidP="002D7343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</w:tr>
      <w:tr w:rsidR="000122F5" w:rsidTr="002D7343">
        <w:tc>
          <w:tcPr>
            <w:tcW w:w="2411" w:type="dxa"/>
            <w:tcBorders>
              <w:bottom w:val="single" w:sz="4" w:space="0" w:color="auto"/>
            </w:tcBorders>
          </w:tcPr>
          <w:p w:rsidR="000122F5" w:rsidRPr="00E31595" w:rsidRDefault="000122F5" w:rsidP="000122F5">
            <w:pPr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E31595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Информатика</w:t>
            </w:r>
          </w:p>
        </w:tc>
        <w:tc>
          <w:tcPr>
            <w:tcW w:w="2268" w:type="dxa"/>
          </w:tcPr>
          <w:p w:rsidR="000122F5" w:rsidRPr="000122F5" w:rsidRDefault="000122F5" w:rsidP="000122F5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1984" w:type="dxa"/>
          </w:tcPr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8 урок</w:t>
            </w:r>
          </w:p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4-50-15-30</w:t>
            </w:r>
          </w:p>
        </w:tc>
        <w:tc>
          <w:tcPr>
            <w:tcW w:w="1843" w:type="dxa"/>
          </w:tcPr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СОШ №12</w:t>
            </w:r>
          </w:p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Каб.№28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0122F5" w:rsidRPr="000122F5" w:rsidRDefault="000122F5" w:rsidP="000122F5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Пономаренко Д.В.</w:t>
            </w:r>
          </w:p>
        </w:tc>
      </w:tr>
    </w:tbl>
    <w:p w:rsidR="00DE6253" w:rsidRDefault="00DE6253" w:rsidP="00B42720">
      <w:pPr>
        <w:jc w:val="right"/>
        <w:rPr>
          <w:rFonts w:ascii="Times New Roman" w:hAnsi="Times New Roman"/>
          <w:b/>
          <w:sz w:val="28"/>
          <w:szCs w:val="28"/>
        </w:rPr>
      </w:pPr>
    </w:p>
    <w:p w:rsidR="00B42720" w:rsidRDefault="00224C64" w:rsidP="00B4272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. дир. по УВР            Солоха И.И.</w:t>
      </w:r>
      <w:r w:rsidR="00B42720" w:rsidRPr="002A4490">
        <w:rPr>
          <w:rFonts w:ascii="Times New Roman" w:hAnsi="Times New Roman"/>
          <w:b/>
          <w:sz w:val="28"/>
          <w:szCs w:val="28"/>
        </w:rPr>
        <w:t xml:space="preserve"> </w:t>
      </w:r>
    </w:p>
    <w:p w:rsidR="00E31595" w:rsidRDefault="00E31595" w:rsidP="00DE6253">
      <w:pPr>
        <w:rPr>
          <w:rFonts w:ascii="Times New Roman" w:hAnsi="Times New Roman"/>
          <w:b/>
          <w:sz w:val="28"/>
          <w:szCs w:val="28"/>
        </w:rPr>
      </w:pPr>
    </w:p>
    <w:p w:rsidR="00E31595" w:rsidRPr="002A4490" w:rsidRDefault="00E31595" w:rsidP="00E31595">
      <w:pPr>
        <w:jc w:val="right"/>
        <w:rPr>
          <w:rFonts w:ascii="Times New Roman" w:hAnsi="Times New Roman"/>
          <w:b/>
          <w:sz w:val="28"/>
          <w:szCs w:val="28"/>
        </w:rPr>
      </w:pPr>
      <w:r w:rsidRPr="002A4490">
        <w:rPr>
          <w:rFonts w:ascii="Times New Roman" w:hAnsi="Times New Roman"/>
          <w:b/>
          <w:sz w:val="28"/>
          <w:szCs w:val="28"/>
        </w:rPr>
        <w:lastRenderedPageBreak/>
        <w:t>«Утверждаю»</w:t>
      </w:r>
    </w:p>
    <w:p w:rsidR="00E31595" w:rsidRPr="002A4490" w:rsidRDefault="00E31595" w:rsidP="00E31595">
      <w:pPr>
        <w:jc w:val="right"/>
        <w:rPr>
          <w:rFonts w:ascii="Times New Roman" w:hAnsi="Times New Roman"/>
          <w:b/>
          <w:sz w:val="28"/>
          <w:szCs w:val="28"/>
        </w:rPr>
      </w:pPr>
      <w:r w:rsidRPr="002A4490">
        <w:rPr>
          <w:rFonts w:ascii="Times New Roman" w:hAnsi="Times New Roman"/>
          <w:b/>
          <w:sz w:val="28"/>
          <w:szCs w:val="28"/>
        </w:rPr>
        <w:t>Директор МБОУ СОШ №12</w:t>
      </w:r>
    </w:p>
    <w:p w:rsidR="00E31595" w:rsidRPr="002A4490" w:rsidRDefault="00E31595" w:rsidP="00E31595">
      <w:pPr>
        <w:jc w:val="right"/>
        <w:rPr>
          <w:rFonts w:ascii="Times New Roman" w:hAnsi="Times New Roman"/>
          <w:b/>
          <w:sz w:val="28"/>
          <w:szCs w:val="28"/>
        </w:rPr>
      </w:pPr>
      <w:r w:rsidRPr="002A4490">
        <w:rPr>
          <w:rFonts w:ascii="Times New Roman" w:hAnsi="Times New Roman"/>
          <w:b/>
          <w:sz w:val="28"/>
          <w:szCs w:val="28"/>
        </w:rPr>
        <w:t>________             Р.П.Быкова</w:t>
      </w:r>
    </w:p>
    <w:p w:rsidR="00E31595" w:rsidRDefault="00E31595" w:rsidP="00E31595">
      <w:pPr>
        <w:jc w:val="center"/>
        <w:rPr>
          <w:rFonts w:ascii="Times New Roman" w:hAnsi="Times New Roman"/>
          <w:sz w:val="28"/>
          <w:szCs w:val="28"/>
        </w:rPr>
      </w:pPr>
    </w:p>
    <w:p w:rsidR="00E31595" w:rsidRPr="002A4490" w:rsidRDefault="00E31595" w:rsidP="00E31595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  </w:t>
      </w:r>
      <w:r w:rsidRPr="002A4490">
        <w:rPr>
          <w:rFonts w:ascii="Times New Roman" w:hAnsi="Times New Roman"/>
          <w:b/>
          <w:color w:val="FF0000"/>
          <w:sz w:val="40"/>
          <w:szCs w:val="40"/>
        </w:rPr>
        <w:t>График дополнительных занятий</w:t>
      </w:r>
    </w:p>
    <w:p w:rsidR="00E31595" w:rsidRPr="002A4490" w:rsidRDefault="00E31595" w:rsidP="00E31595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учащихся 9 «Б» класса </w:t>
      </w:r>
      <w:r w:rsidRPr="002A4490">
        <w:rPr>
          <w:rFonts w:ascii="Times New Roman" w:hAnsi="Times New Roman"/>
          <w:b/>
          <w:color w:val="FF0000"/>
          <w:sz w:val="40"/>
          <w:szCs w:val="40"/>
        </w:rPr>
        <w:t>МБОУ СОШ №12 для</w:t>
      </w:r>
      <w:r>
        <w:rPr>
          <w:rFonts w:ascii="Times New Roman" w:hAnsi="Times New Roman"/>
          <w:b/>
          <w:color w:val="FF0000"/>
          <w:sz w:val="40"/>
          <w:szCs w:val="40"/>
        </w:rPr>
        <w:t xml:space="preserve"> подготовки к ГИА-2016</w:t>
      </w:r>
      <w:r w:rsidRPr="002A4490">
        <w:rPr>
          <w:rFonts w:ascii="Times New Roman" w:hAnsi="Times New Roman"/>
          <w:b/>
          <w:color w:val="FF0000"/>
          <w:sz w:val="40"/>
          <w:szCs w:val="40"/>
        </w:rPr>
        <w:t xml:space="preserve"> года.</w:t>
      </w:r>
    </w:p>
    <w:tbl>
      <w:tblPr>
        <w:tblStyle w:val="a3"/>
        <w:tblW w:w="112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984"/>
        <w:gridCol w:w="1843"/>
        <w:gridCol w:w="2787"/>
      </w:tblGrid>
      <w:tr w:rsidR="00E31595" w:rsidTr="000122F5">
        <w:tc>
          <w:tcPr>
            <w:tcW w:w="2411" w:type="dxa"/>
          </w:tcPr>
          <w:p w:rsidR="00E31595" w:rsidRPr="002A4490" w:rsidRDefault="00E31595" w:rsidP="000122F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268" w:type="dxa"/>
          </w:tcPr>
          <w:p w:rsidR="00E31595" w:rsidRPr="002A4490" w:rsidRDefault="00E31595" w:rsidP="000122F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1984" w:type="dxa"/>
          </w:tcPr>
          <w:p w:rsidR="00E31595" w:rsidRPr="002A4490" w:rsidRDefault="00E31595" w:rsidP="000122F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1843" w:type="dxa"/>
          </w:tcPr>
          <w:p w:rsidR="00E31595" w:rsidRPr="002A4490" w:rsidRDefault="00E31595" w:rsidP="000122F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E31595" w:rsidRPr="002A4490" w:rsidRDefault="00E31595" w:rsidP="000122F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sz w:val="32"/>
                <w:szCs w:val="32"/>
              </w:rPr>
              <w:t>Ф.И.О. ответственного учителя</w:t>
            </w:r>
          </w:p>
        </w:tc>
      </w:tr>
      <w:tr w:rsidR="00E31595" w:rsidTr="000122F5">
        <w:tc>
          <w:tcPr>
            <w:tcW w:w="11293" w:type="dxa"/>
            <w:gridSpan w:val="5"/>
            <w:tcBorders>
              <w:right w:val="single" w:sz="4" w:space="0" w:color="auto"/>
            </w:tcBorders>
          </w:tcPr>
          <w:p w:rsidR="00E31595" w:rsidRPr="00B42720" w:rsidRDefault="00E31595" w:rsidP="000122F5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9 «Б</w:t>
            </w:r>
            <w:r w:rsidRPr="00B42720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» класс</w:t>
            </w:r>
          </w:p>
        </w:tc>
      </w:tr>
      <w:tr w:rsidR="00E31595" w:rsidRPr="002A4490" w:rsidTr="000122F5">
        <w:tc>
          <w:tcPr>
            <w:tcW w:w="2411" w:type="dxa"/>
          </w:tcPr>
          <w:p w:rsidR="00E31595" w:rsidRPr="002A4490" w:rsidRDefault="00E31595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6"/>
                <w:szCs w:val="36"/>
              </w:rPr>
            </w:pPr>
            <w:r w:rsidRPr="002A4490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Математика</w:t>
            </w:r>
          </w:p>
        </w:tc>
        <w:tc>
          <w:tcPr>
            <w:tcW w:w="2268" w:type="dxa"/>
          </w:tcPr>
          <w:p w:rsidR="00E31595" w:rsidRPr="007278E8" w:rsidRDefault="00E31595" w:rsidP="000122F5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7278E8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Вторник</w:t>
            </w:r>
          </w:p>
        </w:tc>
        <w:tc>
          <w:tcPr>
            <w:tcW w:w="1984" w:type="dxa"/>
          </w:tcPr>
          <w:p w:rsidR="00E31595" w:rsidRDefault="00E31595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6-7 уроки</w:t>
            </w:r>
          </w:p>
          <w:p w:rsidR="00E31595" w:rsidRDefault="00E31595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13-10-13-50</w:t>
            </w:r>
          </w:p>
          <w:p w:rsidR="00E31595" w:rsidRPr="007278E8" w:rsidRDefault="00E31595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14-00-14-4</w:t>
            </w:r>
            <w:r w:rsidRPr="007278E8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E31595" w:rsidRPr="002A4490" w:rsidRDefault="00E31595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СОШ №12</w:t>
            </w: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 xml:space="preserve"> Каб.№6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E31595" w:rsidRPr="002A4490" w:rsidRDefault="00E31595" w:rsidP="000122F5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Шишканова Н.П.</w:t>
            </w:r>
          </w:p>
        </w:tc>
      </w:tr>
      <w:tr w:rsidR="00E31595" w:rsidRPr="002A4490" w:rsidTr="000122F5">
        <w:tc>
          <w:tcPr>
            <w:tcW w:w="2411" w:type="dxa"/>
            <w:tcBorders>
              <w:bottom w:val="single" w:sz="4" w:space="0" w:color="auto"/>
            </w:tcBorders>
          </w:tcPr>
          <w:p w:rsidR="00E31595" w:rsidRPr="002A4490" w:rsidRDefault="00E31595" w:rsidP="000122F5">
            <w:pPr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2268" w:type="dxa"/>
          </w:tcPr>
          <w:p w:rsidR="00E31595" w:rsidRPr="007278E8" w:rsidRDefault="00E31595" w:rsidP="000122F5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Четверг</w:t>
            </w:r>
          </w:p>
        </w:tc>
        <w:tc>
          <w:tcPr>
            <w:tcW w:w="1984" w:type="dxa"/>
          </w:tcPr>
          <w:p w:rsidR="00E31595" w:rsidRDefault="00E31595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7 урок</w:t>
            </w:r>
          </w:p>
          <w:p w:rsidR="00E31595" w:rsidRDefault="00E31595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 xml:space="preserve">  14-00-14-4</w:t>
            </w:r>
            <w:r w:rsidRPr="007278E8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E31595" w:rsidRPr="002A4490" w:rsidRDefault="00E31595" w:rsidP="000122F5">
            <w:pPr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СОШ №12</w:t>
            </w: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 xml:space="preserve"> Каб.№6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E31595" w:rsidRPr="002A4490" w:rsidRDefault="00E31595" w:rsidP="000122F5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Шишканова Н.П.</w:t>
            </w:r>
          </w:p>
        </w:tc>
      </w:tr>
      <w:tr w:rsidR="00E31595" w:rsidRPr="002A4490" w:rsidTr="000122F5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31595" w:rsidRPr="002A4490" w:rsidRDefault="00E31595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6"/>
                <w:szCs w:val="36"/>
              </w:rPr>
            </w:pPr>
            <w:r w:rsidRPr="002A4490">
              <w:rPr>
                <w:rFonts w:ascii="Times New Roman" w:hAnsi="Times New Roman"/>
                <w:b/>
                <w:color w:val="E36C0A" w:themeColor="accent6" w:themeShade="BF"/>
                <w:sz w:val="36"/>
                <w:szCs w:val="36"/>
              </w:rPr>
              <w:t>Русский язык</w:t>
            </w:r>
          </w:p>
        </w:tc>
        <w:tc>
          <w:tcPr>
            <w:tcW w:w="2268" w:type="dxa"/>
          </w:tcPr>
          <w:p w:rsidR="00E31595" w:rsidRPr="002A4490" w:rsidRDefault="00E31595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31595" w:rsidRPr="007278E8" w:rsidRDefault="00E31595" w:rsidP="000122F5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843" w:type="dxa"/>
          </w:tcPr>
          <w:p w:rsidR="00E31595" w:rsidRDefault="00E31595" w:rsidP="000122F5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СОШ №12</w:t>
            </w:r>
          </w:p>
          <w:p w:rsidR="00E31595" w:rsidRPr="002A4490" w:rsidRDefault="00E31595" w:rsidP="000122F5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Каб.№25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E31595" w:rsidRPr="002A4490" w:rsidRDefault="00E31595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 w:rsidRPr="002A4490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Чернявская Ю.Г.</w:t>
            </w:r>
          </w:p>
        </w:tc>
      </w:tr>
      <w:tr w:rsidR="00E31595" w:rsidRPr="00D30A14" w:rsidTr="000122F5">
        <w:tc>
          <w:tcPr>
            <w:tcW w:w="2411" w:type="dxa"/>
          </w:tcPr>
          <w:p w:rsidR="00E31595" w:rsidRPr="002D7343" w:rsidRDefault="00E31595" w:rsidP="000122F5">
            <w:pPr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2D7343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Обществознание</w:t>
            </w:r>
          </w:p>
        </w:tc>
        <w:tc>
          <w:tcPr>
            <w:tcW w:w="2268" w:type="dxa"/>
          </w:tcPr>
          <w:p w:rsidR="00E31595" w:rsidRPr="002D7343" w:rsidRDefault="00E31595" w:rsidP="000122F5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:rsidR="00E31595" w:rsidRDefault="00E31595" w:rsidP="000122F5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7 урок</w:t>
            </w:r>
          </w:p>
          <w:p w:rsidR="00E31595" w:rsidRPr="002D7343" w:rsidRDefault="00E31595" w:rsidP="000122F5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4-00-14-40</w:t>
            </w:r>
          </w:p>
        </w:tc>
        <w:tc>
          <w:tcPr>
            <w:tcW w:w="1843" w:type="dxa"/>
          </w:tcPr>
          <w:p w:rsidR="00E31595" w:rsidRPr="002D7343" w:rsidRDefault="00E31595" w:rsidP="000122F5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D734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ОШ №12</w:t>
            </w:r>
          </w:p>
          <w:p w:rsidR="00E31595" w:rsidRPr="002D7343" w:rsidRDefault="00E31595" w:rsidP="000122F5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D734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Каб.№3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E31595" w:rsidRPr="00D30A14" w:rsidRDefault="00E31595" w:rsidP="000122F5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D30A1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Беленко С.М.</w:t>
            </w:r>
          </w:p>
        </w:tc>
      </w:tr>
      <w:tr w:rsidR="00E31595" w:rsidRPr="00D30A14" w:rsidTr="000122F5">
        <w:tc>
          <w:tcPr>
            <w:tcW w:w="2411" w:type="dxa"/>
          </w:tcPr>
          <w:p w:rsidR="00E31595" w:rsidRPr="00D30A14" w:rsidRDefault="00E31595" w:rsidP="000122F5">
            <w:pPr>
              <w:rPr>
                <w:rFonts w:ascii="Times New Roman" w:hAnsi="Times New Roman"/>
                <w:b/>
                <w:color w:val="943634" w:themeColor="accent2" w:themeShade="BF"/>
                <w:sz w:val="36"/>
                <w:szCs w:val="36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6"/>
                <w:szCs w:val="36"/>
              </w:rPr>
              <w:t>Биология</w:t>
            </w:r>
          </w:p>
        </w:tc>
        <w:tc>
          <w:tcPr>
            <w:tcW w:w="2268" w:type="dxa"/>
          </w:tcPr>
          <w:p w:rsidR="00E31595" w:rsidRPr="00D30A14" w:rsidRDefault="00E31595" w:rsidP="000122F5">
            <w:pPr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 xml:space="preserve">Пятница </w:t>
            </w:r>
          </w:p>
        </w:tc>
        <w:tc>
          <w:tcPr>
            <w:tcW w:w="1984" w:type="dxa"/>
            <w:shd w:val="clear" w:color="auto" w:fill="auto"/>
          </w:tcPr>
          <w:p w:rsidR="00E31595" w:rsidRPr="00D30A14" w:rsidRDefault="00E31595" w:rsidP="000122F5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7 урок</w:t>
            </w:r>
          </w:p>
          <w:p w:rsidR="00E31595" w:rsidRPr="00D30A14" w:rsidRDefault="00E31595" w:rsidP="000122F5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 xml:space="preserve">  14-00-14-40</w:t>
            </w:r>
          </w:p>
        </w:tc>
        <w:tc>
          <w:tcPr>
            <w:tcW w:w="1843" w:type="dxa"/>
          </w:tcPr>
          <w:p w:rsidR="00E31595" w:rsidRPr="00D30A14" w:rsidRDefault="00E31595" w:rsidP="000122F5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СОШ №12</w:t>
            </w:r>
          </w:p>
          <w:p w:rsidR="00E31595" w:rsidRPr="00D30A14" w:rsidRDefault="00E31595" w:rsidP="000122F5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Каб.№5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E31595" w:rsidRPr="00D30A14" w:rsidRDefault="00E31595" w:rsidP="000122F5">
            <w:pPr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D30A14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Сивостьянова И.В.</w:t>
            </w:r>
          </w:p>
        </w:tc>
      </w:tr>
      <w:tr w:rsidR="00E31595" w:rsidRPr="00D30A14" w:rsidTr="000122F5">
        <w:tc>
          <w:tcPr>
            <w:tcW w:w="2411" w:type="dxa"/>
          </w:tcPr>
          <w:p w:rsidR="00E31595" w:rsidRPr="00D30A14" w:rsidRDefault="00E31595" w:rsidP="000122F5">
            <w:pPr>
              <w:rPr>
                <w:rFonts w:ascii="Times New Roman" w:hAnsi="Times New Roman"/>
                <w:b/>
                <w:color w:val="943634" w:themeColor="accent2" w:themeShade="BF"/>
                <w:sz w:val="36"/>
                <w:szCs w:val="36"/>
              </w:rPr>
            </w:pPr>
            <w:r w:rsidRPr="00D30A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Физика</w:t>
            </w:r>
          </w:p>
        </w:tc>
        <w:tc>
          <w:tcPr>
            <w:tcW w:w="2268" w:type="dxa"/>
          </w:tcPr>
          <w:p w:rsidR="00E31595" w:rsidRPr="00D30A14" w:rsidRDefault="00E31595" w:rsidP="000122F5">
            <w:pPr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31595" w:rsidRPr="00D30A14" w:rsidRDefault="00E31595" w:rsidP="000122F5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843" w:type="dxa"/>
          </w:tcPr>
          <w:p w:rsidR="00E31595" w:rsidRPr="00D30A14" w:rsidRDefault="00E31595" w:rsidP="000122F5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E31595" w:rsidRPr="00D30A14" w:rsidRDefault="00E31595" w:rsidP="000122F5">
            <w:pPr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E31595" w:rsidRPr="00D30A14" w:rsidTr="000122F5">
        <w:tc>
          <w:tcPr>
            <w:tcW w:w="2411" w:type="dxa"/>
          </w:tcPr>
          <w:p w:rsidR="00E31595" w:rsidRPr="00D30A14" w:rsidRDefault="00E31595" w:rsidP="000122F5">
            <w:pPr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D30A14"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Химия</w:t>
            </w:r>
          </w:p>
        </w:tc>
        <w:tc>
          <w:tcPr>
            <w:tcW w:w="2268" w:type="dxa"/>
          </w:tcPr>
          <w:p w:rsidR="00E31595" w:rsidRPr="00D30A14" w:rsidRDefault="00E31595" w:rsidP="000122F5">
            <w:pPr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31595" w:rsidRPr="00D30A14" w:rsidRDefault="00E31595" w:rsidP="000122F5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843" w:type="dxa"/>
          </w:tcPr>
          <w:p w:rsidR="00E31595" w:rsidRPr="00D30A14" w:rsidRDefault="00E31595" w:rsidP="000122F5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E31595" w:rsidRPr="00D30A14" w:rsidRDefault="00E31595" w:rsidP="000122F5">
            <w:pPr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0122F5" w:rsidRPr="00D30A14" w:rsidTr="000122F5">
        <w:tc>
          <w:tcPr>
            <w:tcW w:w="2411" w:type="dxa"/>
          </w:tcPr>
          <w:p w:rsidR="000122F5" w:rsidRPr="00E31595" w:rsidRDefault="000122F5" w:rsidP="000122F5">
            <w:pPr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E31595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Информатика</w:t>
            </w:r>
          </w:p>
        </w:tc>
        <w:tc>
          <w:tcPr>
            <w:tcW w:w="2268" w:type="dxa"/>
          </w:tcPr>
          <w:p w:rsidR="000122F5" w:rsidRPr="000122F5" w:rsidRDefault="000122F5" w:rsidP="000122F5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1984" w:type="dxa"/>
            <w:shd w:val="clear" w:color="auto" w:fill="auto"/>
          </w:tcPr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8 урок</w:t>
            </w:r>
          </w:p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4-50-15-30</w:t>
            </w:r>
          </w:p>
        </w:tc>
        <w:tc>
          <w:tcPr>
            <w:tcW w:w="1843" w:type="dxa"/>
          </w:tcPr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СОШ №12</w:t>
            </w:r>
          </w:p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Каб.№28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0122F5" w:rsidRPr="000122F5" w:rsidRDefault="000122F5" w:rsidP="000122F5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Пономаренко Д.В.</w:t>
            </w:r>
          </w:p>
        </w:tc>
      </w:tr>
      <w:tr w:rsidR="000122F5" w:rsidRPr="00D30A14" w:rsidTr="000122F5">
        <w:tc>
          <w:tcPr>
            <w:tcW w:w="2411" w:type="dxa"/>
          </w:tcPr>
          <w:p w:rsidR="000122F5" w:rsidRPr="00E31595" w:rsidRDefault="000122F5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6"/>
                <w:szCs w:val="36"/>
              </w:rPr>
            </w:pPr>
            <w:r w:rsidRPr="00E31595">
              <w:rPr>
                <w:rFonts w:ascii="Times New Roman" w:hAnsi="Times New Roman"/>
                <w:b/>
                <w:color w:val="E36C0A" w:themeColor="accent6" w:themeShade="BF"/>
                <w:sz w:val="36"/>
                <w:szCs w:val="36"/>
              </w:rPr>
              <w:t>География</w:t>
            </w:r>
          </w:p>
        </w:tc>
        <w:tc>
          <w:tcPr>
            <w:tcW w:w="2268" w:type="dxa"/>
          </w:tcPr>
          <w:p w:rsidR="000122F5" w:rsidRPr="000122F5" w:rsidRDefault="000122F5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Четверг</w:t>
            </w:r>
          </w:p>
        </w:tc>
        <w:tc>
          <w:tcPr>
            <w:tcW w:w="1984" w:type="dxa"/>
            <w:shd w:val="clear" w:color="auto" w:fill="auto"/>
          </w:tcPr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9 урок</w:t>
            </w:r>
          </w:p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16-00-17-00</w:t>
            </w:r>
          </w:p>
        </w:tc>
        <w:tc>
          <w:tcPr>
            <w:tcW w:w="1843" w:type="dxa"/>
          </w:tcPr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СОШ №12</w:t>
            </w:r>
          </w:p>
          <w:p w:rsidR="000122F5" w:rsidRPr="000122F5" w:rsidRDefault="000122F5" w:rsidP="000122F5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Каб.№28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0122F5" w:rsidRPr="000122F5" w:rsidRDefault="000122F5" w:rsidP="000122F5">
            <w:pPr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</w:pPr>
            <w:r w:rsidRPr="000122F5">
              <w:rPr>
                <w:rFonts w:ascii="Times New Roman" w:hAnsi="Times New Roman"/>
                <w:b/>
                <w:color w:val="E36C0A" w:themeColor="accent6" w:themeShade="BF"/>
                <w:sz w:val="32"/>
                <w:szCs w:val="32"/>
              </w:rPr>
              <w:t>Пономаренко Д.В.</w:t>
            </w:r>
          </w:p>
        </w:tc>
      </w:tr>
    </w:tbl>
    <w:p w:rsidR="00DE6253" w:rsidRDefault="00DE6253" w:rsidP="00E31595">
      <w:pPr>
        <w:jc w:val="right"/>
        <w:rPr>
          <w:rFonts w:ascii="Times New Roman" w:hAnsi="Times New Roman"/>
          <w:b/>
          <w:sz w:val="28"/>
          <w:szCs w:val="28"/>
        </w:rPr>
      </w:pPr>
    </w:p>
    <w:p w:rsidR="00E31595" w:rsidRDefault="00E31595" w:rsidP="00E3159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. дир. по УВР            Солоха И.И.</w:t>
      </w:r>
      <w:r w:rsidRPr="002A4490">
        <w:rPr>
          <w:rFonts w:ascii="Times New Roman" w:hAnsi="Times New Roman"/>
          <w:b/>
          <w:sz w:val="28"/>
          <w:szCs w:val="28"/>
        </w:rPr>
        <w:t xml:space="preserve"> </w:t>
      </w:r>
    </w:p>
    <w:p w:rsidR="00E31595" w:rsidRDefault="00E31595" w:rsidP="00B42720">
      <w:pPr>
        <w:jc w:val="right"/>
        <w:rPr>
          <w:rFonts w:ascii="Times New Roman" w:hAnsi="Times New Roman"/>
          <w:b/>
          <w:sz w:val="28"/>
          <w:szCs w:val="28"/>
        </w:rPr>
      </w:pPr>
    </w:p>
    <w:p w:rsidR="00E31595" w:rsidRDefault="00E31595" w:rsidP="00DE6253">
      <w:pPr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E31595" w:rsidSect="00F13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5C" w:rsidRDefault="00F1665C" w:rsidP="009D3F18">
      <w:pPr>
        <w:spacing w:after="0" w:line="240" w:lineRule="auto"/>
      </w:pPr>
      <w:r>
        <w:separator/>
      </w:r>
    </w:p>
  </w:endnote>
  <w:endnote w:type="continuationSeparator" w:id="0">
    <w:p w:rsidR="00F1665C" w:rsidRDefault="00F1665C" w:rsidP="009D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5C" w:rsidRDefault="00F1665C" w:rsidP="009D3F18">
      <w:pPr>
        <w:spacing w:after="0" w:line="240" w:lineRule="auto"/>
      </w:pPr>
      <w:r>
        <w:separator/>
      </w:r>
    </w:p>
  </w:footnote>
  <w:footnote w:type="continuationSeparator" w:id="0">
    <w:p w:rsidR="00F1665C" w:rsidRDefault="00F1665C" w:rsidP="009D3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C2"/>
    <w:rsid w:val="000122F5"/>
    <w:rsid w:val="0007340A"/>
    <w:rsid w:val="000D4395"/>
    <w:rsid w:val="00163199"/>
    <w:rsid w:val="0019586F"/>
    <w:rsid w:val="001E2E94"/>
    <w:rsid w:val="00224C64"/>
    <w:rsid w:val="00237F99"/>
    <w:rsid w:val="00261B84"/>
    <w:rsid w:val="002A141A"/>
    <w:rsid w:val="002A4490"/>
    <w:rsid w:val="002D7343"/>
    <w:rsid w:val="00334EFF"/>
    <w:rsid w:val="003D1A54"/>
    <w:rsid w:val="004F430B"/>
    <w:rsid w:val="00522564"/>
    <w:rsid w:val="00555672"/>
    <w:rsid w:val="00573DE6"/>
    <w:rsid w:val="00587810"/>
    <w:rsid w:val="005A0EFC"/>
    <w:rsid w:val="006E2BC5"/>
    <w:rsid w:val="00713CE3"/>
    <w:rsid w:val="007278E8"/>
    <w:rsid w:val="0077487A"/>
    <w:rsid w:val="00792D45"/>
    <w:rsid w:val="008008C2"/>
    <w:rsid w:val="008171E3"/>
    <w:rsid w:val="008512A6"/>
    <w:rsid w:val="00857D65"/>
    <w:rsid w:val="008F1AE0"/>
    <w:rsid w:val="00921AF7"/>
    <w:rsid w:val="009347C6"/>
    <w:rsid w:val="009A5056"/>
    <w:rsid w:val="009D3F18"/>
    <w:rsid w:val="00A026EC"/>
    <w:rsid w:val="00A17883"/>
    <w:rsid w:val="00A330F3"/>
    <w:rsid w:val="00A37F0F"/>
    <w:rsid w:val="00A52C7E"/>
    <w:rsid w:val="00A848B3"/>
    <w:rsid w:val="00A90C79"/>
    <w:rsid w:val="00A95739"/>
    <w:rsid w:val="00AD2F1C"/>
    <w:rsid w:val="00B061CB"/>
    <w:rsid w:val="00B42720"/>
    <w:rsid w:val="00BA264C"/>
    <w:rsid w:val="00C33C3C"/>
    <w:rsid w:val="00C35B9D"/>
    <w:rsid w:val="00C5631E"/>
    <w:rsid w:val="00C57F3B"/>
    <w:rsid w:val="00C67889"/>
    <w:rsid w:val="00CA5C9B"/>
    <w:rsid w:val="00CE1FA8"/>
    <w:rsid w:val="00D1309B"/>
    <w:rsid w:val="00D30A14"/>
    <w:rsid w:val="00D70980"/>
    <w:rsid w:val="00D80C00"/>
    <w:rsid w:val="00D81F40"/>
    <w:rsid w:val="00DE6253"/>
    <w:rsid w:val="00E31595"/>
    <w:rsid w:val="00E36F46"/>
    <w:rsid w:val="00EA5916"/>
    <w:rsid w:val="00F13696"/>
    <w:rsid w:val="00F1665C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F4B25-4B12-4185-A8AA-1C5D583D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1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A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F18"/>
  </w:style>
  <w:style w:type="paragraph" w:styleId="a8">
    <w:name w:val="footer"/>
    <w:basedOn w:val="a"/>
    <w:link w:val="a9"/>
    <w:uiPriority w:val="99"/>
    <w:unhideWhenUsed/>
    <w:rsid w:val="009D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3985-6FB1-47CC-9D7E-4E3C12E3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5-10-18T18:20:00Z</cp:lastPrinted>
  <dcterms:created xsi:type="dcterms:W3CDTF">2015-10-18T18:25:00Z</dcterms:created>
  <dcterms:modified xsi:type="dcterms:W3CDTF">2015-11-09T18:26:00Z</dcterms:modified>
</cp:coreProperties>
</file>